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7486" w14:textId="77777777" w:rsidR="00B9479A" w:rsidRDefault="00B9479A" w:rsidP="002A3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45F6EEA1" w14:textId="77777777" w:rsidR="0054113C" w:rsidRDefault="00B9479A" w:rsidP="002A3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о </w:t>
      </w:r>
      <w:r w:rsidR="00762D74" w:rsidRPr="00762D74">
        <w:rPr>
          <w:rFonts w:ascii="Times New Roman" w:hAnsi="Times New Roman" w:cs="Times New Roman"/>
          <w:sz w:val="28"/>
          <w:szCs w:val="28"/>
        </w:rPr>
        <w:t>сроках, местах и порядке подачи и рассмотрения</w:t>
      </w:r>
      <w:r w:rsidR="00762D74"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="00762D74">
        <w:rPr>
          <w:rFonts w:ascii="Times New Roman" w:hAnsi="Times New Roman" w:cs="Times New Roman"/>
          <w:sz w:val="28"/>
          <w:szCs w:val="28"/>
        </w:rPr>
        <w:t xml:space="preserve">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7448A">
        <w:rPr>
          <w:rFonts w:ascii="Times New Roman" w:hAnsi="Times New Roman" w:cs="Times New Roman"/>
          <w:sz w:val="28"/>
          <w:szCs w:val="28"/>
        </w:rPr>
        <w:t xml:space="preserve">ЕГЭ/ ГВЭ </w:t>
      </w:r>
      <w:r w:rsidR="008F2EF8">
        <w:rPr>
          <w:rFonts w:ascii="Times New Roman" w:hAnsi="Times New Roman" w:cs="Times New Roman"/>
          <w:sz w:val="28"/>
          <w:szCs w:val="28"/>
        </w:rPr>
        <w:t>ГИ</w:t>
      </w:r>
      <w:r w:rsidR="002A3514">
        <w:rPr>
          <w:rFonts w:ascii="Times New Roman" w:hAnsi="Times New Roman" w:cs="Times New Roman"/>
          <w:sz w:val="28"/>
          <w:szCs w:val="28"/>
        </w:rPr>
        <w:t>А</w:t>
      </w:r>
      <w:r w:rsidR="008F2EF8">
        <w:rPr>
          <w:rFonts w:ascii="Times New Roman" w:hAnsi="Times New Roman" w:cs="Times New Roman"/>
          <w:sz w:val="28"/>
          <w:szCs w:val="28"/>
        </w:rPr>
        <w:t xml:space="preserve">-11 </w:t>
      </w:r>
      <w:r w:rsidR="00873664">
        <w:rPr>
          <w:rFonts w:ascii="Times New Roman" w:hAnsi="Times New Roman" w:cs="Times New Roman"/>
          <w:sz w:val="28"/>
          <w:szCs w:val="28"/>
        </w:rPr>
        <w:t>основного</w:t>
      </w:r>
      <w:r w:rsidR="0037448A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522F86">
        <w:rPr>
          <w:rFonts w:ascii="Times New Roman" w:hAnsi="Times New Roman" w:cs="Times New Roman"/>
          <w:sz w:val="28"/>
          <w:szCs w:val="28"/>
        </w:rPr>
        <w:t xml:space="preserve">в Московской области </w:t>
      </w:r>
      <w:r w:rsidR="006F7EB1">
        <w:rPr>
          <w:rFonts w:ascii="Times New Roman" w:hAnsi="Times New Roman" w:cs="Times New Roman"/>
          <w:sz w:val="28"/>
          <w:szCs w:val="28"/>
        </w:rPr>
        <w:t>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="006F7EB1">
        <w:rPr>
          <w:rFonts w:ascii="Times New Roman" w:hAnsi="Times New Roman" w:cs="Times New Roman"/>
          <w:sz w:val="28"/>
          <w:szCs w:val="28"/>
        </w:rPr>
        <w:t>202</w:t>
      </w:r>
      <w:r w:rsidR="0048630B">
        <w:rPr>
          <w:rFonts w:ascii="Times New Roman" w:hAnsi="Times New Roman" w:cs="Times New Roman"/>
          <w:sz w:val="28"/>
          <w:szCs w:val="28"/>
        </w:rPr>
        <w:t>5</w:t>
      </w:r>
      <w:r w:rsidR="006F7EB1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D2D67F0" w14:textId="77777777"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93489" w14:textId="77777777"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13727" w14:textId="77777777"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D7C4D" w14:textId="77777777" w:rsidR="003975E1" w:rsidRDefault="00FD56F9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0D11" w:rsidRPr="001F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среднего общего образования (приказ </w:t>
      </w:r>
      <w:r w:rsidR="00640D11" w:rsidRPr="001F35B1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40D11" w:rsidRPr="001F35B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ядок ГИА-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</w:t>
      </w:r>
      <w:r w:rsidR="00397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ать:</w:t>
      </w:r>
    </w:p>
    <w:p w14:paraId="5AE68B75" w14:textId="77777777" w:rsidR="003975E1" w:rsidRDefault="003975E1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;</w:t>
      </w:r>
    </w:p>
    <w:p w14:paraId="59810083" w14:textId="77777777" w:rsidR="003975E1" w:rsidRDefault="003975E1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14:paraId="44FD88D7" w14:textId="77777777" w:rsidR="002F307F" w:rsidRDefault="002F307F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="003975E1"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39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640D11" w:rsidRP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 ГЭК, принявший апелляцию, в тот же день направляет ее в </w:t>
      </w:r>
      <w:r w:rsid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3A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.</w:t>
      </w:r>
    </w:p>
    <w:p w14:paraId="4D77857C" w14:textId="77777777" w:rsidR="00020E3D" w:rsidRPr="00F27CCB" w:rsidRDefault="003975E1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</w:t>
      </w:r>
      <w:r w:rsidR="00020E3D">
        <w:rPr>
          <w:rFonts w:ascii="Times New Roman" w:hAnsi="Times New Roman" w:cs="Times New Roman"/>
          <w:sz w:val="28"/>
          <w:szCs w:val="28"/>
        </w:rPr>
        <w:t xml:space="preserve">Порядка ГИА-11 </w:t>
      </w:r>
      <w:r w:rsidR="00020E3D"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 w:rsidR="00020E3D">
        <w:rPr>
          <w:rFonts w:ascii="Times New Roman" w:hAnsi="Times New Roman" w:cs="Times New Roman"/>
          <w:sz w:val="28"/>
          <w:szCs w:val="28"/>
        </w:rPr>
        <w:t xml:space="preserve">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 w:rsidR="00020E3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020E3D"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020E3D">
        <w:rPr>
          <w:rFonts w:ascii="Times New Roman" w:hAnsi="Times New Roman" w:cs="Times New Roman"/>
          <w:sz w:val="28"/>
          <w:szCs w:val="28"/>
        </w:rPr>
        <w:t xml:space="preserve">, следующих за днем ее поступления в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020E3D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14:paraId="7D48B6AB" w14:textId="77777777" w:rsidR="00D601E3" w:rsidRDefault="00B9479A" w:rsidP="00D601E3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27CCB">
        <w:rPr>
          <w:b/>
          <w:sz w:val="28"/>
          <w:szCs w:val="28"/>
        </w:rPr>
        <w:t>Апелляции о несогласии с выставленными баллами</w:t>
      </w:r>
      <w:r w:rsidRPr="00F27CCB">
        <w:rPr>
          <w:sz w:val="28"/>
          <w:szCs w:val="28"/>
        </w:rPr>
        <w:t xml:space="preserve"> </w:t>
      </w:r>
      <w:r w:rsidR="00F27CCB" w:rsidRPr="00F27CCB">
        <w:rPr>
          <w:sz w:val="28"/>
          <w:szCs w:val="28"/>
        </w:rPr>
        <w:t>подаются участник</w:t>
      </w:r>
      <w:r w:rsidR="00F27CCB">
        <w:rPr>
          <w:sz w:val="28"/>
          <w:szCs w:val="28"/>
        </w:rPr>
        <w:t>ами</w:t>
      </w:r>
      <w:r w:rsidR="00F27CCB" w:rsidRPr="00F27CCB">
        <w:rPr>
          <w:sz w:val="28"/>
          <w:szCs w:val="28"/>
        </w:rPr>
        <w:t xml:space="preserve"> экзаменов в течение двух рабочих дней</w:t>
      </w:r>
      <w:r w:rsidR="00335BEB">
        <w:rPr>
          <w:sz w:val="28"/>
          <w:szCs w:val="28"/>
        </w:rPr>
        <w:t>, следующих</w:t>
      </w:r>
      <w:r w:rsidR="00335BEB">
        <w:rPr>
          <w:sz w:val="28"/>
          <w:szCs w:val="28"/>
        </w:rPr>
        <w:br/>
      </w:r>
      <w:r w:rsidR="00F27CCB" w:rsidRPr="00B9479A">
        <w:rPr>
          <w:sz w:val="28"/>
          <w:szCs w:val="28"/>
        </w:rPr>
        <w:t xml:space="preserve">за официальным днем объявления результатов </w:t>
      </w:r>
      <w:r w:rsidR="003975E1">
        <w:rPr>
          <w:sz w:val="28"/>
          <w:szCs w:val="28"/>
        </w:rPr>
        <w:t>ЕГЭ/ ГВЭ</w:t>
      </w:r>
      <w:r w:rsidR="00D601E3">
        <w:rPr>
          <w:sz w:val="28"/>
          <w:szCs w:val="28"/>
        </w:rPr>
        <w:br/>
      </w:r>
      <w:r w:rsidR="00F27CCB" w:rsidRPr="00B9479A">
        <w:rPr>
          <w:sz w:val="28"/>
          <w:szCs w:val="28"/>
        </w:rPr>
        <w:t>по соответствующему учебному предмету</w:t>
      </w:r>
      <w:r w:rsidR="00F27CCB">
        <w:rPr>
          <w:sz w:val="28"/>
          <w:szCs w:val="28"/>
        </w:rPr>
        <w:t xml:space="preserve">, </w:t>
      </w:r>
      <w:r w:rsidR="00F27CCB" w:rsidRPr="00F27CCB">
        <w:rPr>
          <w:sz w:val="28"/>
          <w:szCs w:val="28"/>
        </w:rPr>
        <w:t>по форме 1-АП</w:t>
      </w:r>
      <w:r w:rsidR="003975E1">
        <w:rPr>
          <w:sz w:val="28"/>
          <w:szCs w:val="28"/>
        </w:rPr>
        <w:t xml:space="preserve"> </w:t>
      </w:r>
      <w:r w:rsidR="00F27CCB" w:rsidRPr="00F27CCB">
        <w:rPr>
          <w:sz w:val="28"/>
          <w:szCs w:val="28"/>
        </w:rPr>
        <w:t>или 1-АП-КЕГЭ</w:t>
      </w:r>
      <w:r w:rsidR="00640D11">
        <w:rPr>
          <w:sz w:val="28"/>
          <w:szCs w:val="28"/>
        </w:rPr>
        <w:t xml:space="preserve"> </w:t>
      </w:r>
      <w:r w:rsidR="00640D11" w:rsidRPr="001F35B1">
        <w:rPr>
          <w:sz w:val="28"/>
          <w:szCs w:val="28"/>
        </w:rPr>
        <w:t>(приложения 2, 3)</w:t>
      </w:r>
      <w:r w:rsidR="00F27CCB" w:rsidRPr="00F27CCB">
        <w:rPr>
          <w:sz w:val="28"/>
          <w:szCs w:val="28"/>
        </w:rPr>
        <w:t>.</w:t>
      </w:r>
      <w:r w:rsidR="00D601E3" w:rsidRPr="00D601E3">
        <w:rPr>
          <w:bCs/>
          <w:sz w:val="28"/>
          <w:szCs w:val="28"/>
        </w:rPr>
        <w:t xml:space="preserve"> </w:t>
      </w:r>
    </w:p>
    <w:p w14:paraId="6994A90B" w14:textId="77777777" w:rsidR="00F27CCB" w:rsidRPr="00522F86" w:rsidRDefault="00D601E3" w:rsidP="00D601E3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Pr="00B9479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</w:t>
      </w:r>
      <w:r>
        <w:rPr>
          <w:sz w:val="28"/>
          <w:szCs w:val="28"/>
        </w:rPr>
        <w:br/>
      </w:r>
      <w:r w:rsidRPr="0031657E">
        <w:rPr>
          <w:bCs/>
          <w:sz w:val="28"/>
          <w:szCs w:val="28"/>
        </w:rPr>
        <w:t>с использованием АС «Электронная очередь».</w:t>
      </w:r>
    </w:p>
    <w:p w14:paraId="0725ECA2" w14:textId="77777777"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A31D8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</w:t>
      </w:r>
      <w:r w:rsidR="00873664" w:rsidRPr="00B9479A">
        <w:rPr>
          <w:sz w:val="28"/>
          <w:szCs w:val="28"/>
        </w:rPr>
        <w:t>в которых участники экзаменов были зарегистрированы на сдачу экзаменов</w:t>
      </w:r>
      <w:r w:rsidR="00873664">
        <w:rPr>
          <w:sz w:val="28"/>
          <w:szCs w:val="28"/>
        </w:rPr>
        <w:t>.</w:t>
      </w:r>
      <w:r w:rsidR="00873664" w:rsidRPr="00873664">
        <w:rPr>
          <w:b/>
          <w:bCs/>
          <w:sz w:val="28"/>
          <w:szCs w:val="28"/>
        </w:rPr>
        <w:t xml:space="preserve"> </w:t>
      </w:r>
      <w:r w:rsidR="00FA4C6C">
        <w:rPr>
          <w:bCs/>
          <w:sz w:val="28"/>
          <w:szCs w:val="28"/>
        </w:rPr>
        <w:t>Возможна подача апелляции</w:t>
      </w:r>
      <w:r w:rsidR="00FA4C6C" w:rsidRPr="00FA4C6C">
        <w:rPr>
          <w:bCs/>
          <w:sz w:val="28"/>
          <w:szCs w:val="28"/>
        </w:rPr>
        <w:br/>
      </w:r>
      <w:r w:rsidR="00873664" w:rsidRPr="00873664">
        <w:rPr>
          <w:bCs/>
          <w:sz w:val="28"/>
          <w:szCs w:val="28"/>
        </w:rPr>
        <w:t xml:space="preserve">о несогласии с выставленными баллами </w:t>
      </w:r>
      <w:r w:rsidR="00873664" w:rsidRPr="00873664">
        <w:rPr>
          <w:b/>
          <w:bCs/>
          <w:sz w:val="28"/>
          <w:szCs w:val="28"/>
        </w:rPr>
        <w:t>через личный кабинет участника экзамена</w:t>
      </w:r>
      <w:r w:rsidR="00873664">
        <w:rPr>
          <w:b/>
          <w:bCs/>
          <w:sz w:val="28"/>
          <w:szCs w:val="28"/>
        </w:rPr>
        <w:t xml:space="preserve"> (на сайте РЦОИ Московской области)</w:t>
      </w:r>
      <w:r w:rsidR="00B9479A" w:rsidRPr="00B9479A">
        <w:rPr>
          <w:sz w:val="28"/>
          <w:szCs w:val="28"/>
        </w:rPr>
        <w:t xml:space="preserve">. </w:t>
      </w:r>
    </w:p>
    <w:p w14:paraId="54F3A9F7" w14:textId="77777777" w:rsidR="00504649" w:rsidRDefault="00504649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lastRenderedPageBreak/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6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.</w:t>
      </w:r>
    </w:p>
    <w:p w14:paraId="22CC3B87" w14:textId="77777777" w:rsidR="0048630B" w:rsidRPr="0048630B" w:rsidRDefault="0048630B" w:rsidP="00486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Порядка </w:t>
      </w:r>
      <w:r>
        <w:rPr>
          <w:rFonts w:ascii="Times New Roman" w:hAnsi="Times New Roman" w:cs="Times New Roman"/>
          <w:b/>
          <w:sz w:val="28"/>
          <w:szCs w:val="28"/>
        </w:rPr>
        <w:t>в основной пери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F69E2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AF69E2">
        <w:rPr>
          <w:rFonts w:ascii="Times New Roman" w:hAnsi="Times New Roman" w:cs="Times New Roman"/>
          <w:b/>
          <w:sz w:val="28"/>
          <w:szCs w:val="28"/>
        </w:rPr>
        <w:t>в основном пункте рассмотрения апелляций</w:t>
      </w:r>
      <w:r w:rsidRPr="00AF69E2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Гимназия № 1» по адресу: г. Мытищ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>ул. Индустриальная, д. 7, к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478DF" w14:textId="77777777" w:rsidR="00FD400C" w:rsidRDefault="00B9479A" w:rsidP="00E64C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335BEB">
        <w:rPr>
          <w:rFonts w:ascii="Times New Roman" w:hAnsi="Times New Roman" w:cs="Times New Roman"/>
          <w:sz w:val="28"/>
          <w:szCs w:val="28"/>
        </w:rPr>
        <w:t>о несогласии</w:t>
      </w:r>
      <w:r w:rsidR="0048630B">
        <w:rPr>
          <w:rFonts w:ascii="Times New Roman" w:hAnsi="Times New Roman" w:cs="Times New Roman"/>
          <w:sz w:val="28"/>
          <w:szCs w:val="28"/>
        </w:rPr>
        <w:t xml:space="preserve"> </w:t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D56F9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3664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A4C6C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48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48630B">
        <w:rPr>
          <w:rFonts w:ascii="Times New Roman" w:hAnsi="Times New Roman" w:cs="Times New Roman"/>
          <w:b/>
          <w:sz w:val="28"/>
          <w:szCs w:val="28"/>
        </w:rPr>
        <w:t>5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873664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Pr="0005369F">
        <w:rPr>
          <w:rFonts w:ascii="Times New Roman" w:hAnsi="Times New Roman" w:cs="Times New Roman"/>
          <w:b/>
          <w:sz w:val="28"/>
          <w:szCs w:val="28"/>
        </w:rPr>
        <w:t>в пунктах рассмотрения апелляций</w:t>
      </w:r>
      <w:r w:rsidR="0048630B">
        <w:rPr>
          <w:rFonts w:ascii="Times New Roman" w:hAnsi="Times New Roman" w:cs="Times New Roman"/>
          <w:sz w:val="28"/>
          <w:szCs w:val="28"/>
        </w:rPr>
        <w:t>, организованных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Pr="00E64C07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Московской области </w:t>
      </w:r>
      <w:r w:rsidRPr="0005369F">
        <w:rPr>
          <w:rFonts w:ascii="Times New Roman" w:hAnsi="Times New Roman" w:cs="Times New Roman"/>
          <w:sz w:val="28"/>
          <w:szCs w:val="28"/>
        </w:rPr>
        <w:t>согласно списку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(о дате и времени рассмотрения соответствующих апелляций участники </w:t>
      </w:r>
      <w:r w:rsidR="00FD56F9">
        <w:rPr>
          <w:rFonts w:ascii="Times New Roman" w:hAnsi="Times New Roman" w:cs="Times New Roman"/>
          <w:sz w:val="28"/>
          <w:szCs w:val="28"/>
        </w:rPr>
        <w:t>экзаменов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информируются </w:t>
      </w:r>
      <w:r w:rsidR="00D601E3" w:rsidRPr="0031657E">
        <w:rPr>
          <w:rFonts w:ascii="Times New Roman" w:hAnsi="Times New Roman" w:cs="Times New Roman"/>
          <w:bCs/>
          <w:sz w:val="28"/>
          <w:szCs w:val="28"/>
        </w:rPr>
        <w:t>путем рассылки сообщений через АС «Электронная очередь»</w:t>
      </w:r>
      <w:r w:rsidR="00D601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4C07" w:rsidRPr="00E64C07">
        <w:rPr>
          <w:rFonts w:ascii="Times New Roman" w:hAnsi="Times New Roman" w:cs="Times New Roman"/>
          <w:sz w:val="28"/>
          <w:szCs w:val="28"/>
        </w:rPr>
        <w:t>дополнительно</w:t>
      </w:r>
      <w:r w:rsidR="0005369F" w:rsidRPr="0005369F">
        <w:rPr>
          <w:rFonts w:ascii="Times New Roman" w:hAnsi="Times New Roman" w:cs="Times New Roman"/>
          <w:sz w:val="28"/>
          <w:szCs w:val="28"/>
        </w:rPr>
        <w:t xml:space="preserve"> </w:t>
      </w:r>
      <w:r w:rsidR="00D601E3">
        <w:rPr>
          <w:rFonts w:ascii="Times New Roman" w:hAnsi="Times New Roman" w:cs="Times New Roman"/>
          <w:sz w:val="28"/>
          <w:szCs w:val="28"/>
        </w:rPr>
        <w:t xml:space="preserve">участники экзаменов могут информироваться </w:t>
      </w:r>
      <w:r w:rsidR="0005369F"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ОО или МОУО</w:t>
      </w:r>
      <w:r w:rsidR="00E64C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3"/>
        <w:gridCol w:w="2686"/>
        <w:gridCol w:w="2835"/>
        <w:gridCol w:w="3367"/>
      </w:tblGrid>
      <w:tr w:rsidR="0048630B" w:rsidRPr="003E4644" w14:paraId="20A46DC5" w14:textId="77777777" w:rsidTr="00EC1895">
        <w:trPr>
          <w:trHeight w:val="59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DB9C8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D2565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удаленного пункта рассмотрения апелляци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0515C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на базе которой располагается удаленный пункт рассмотрения апелляц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DFCB4" w14:textId="77777777" w:rsidR="0048630B" w:rsidRPr="003E4644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ё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/ муниципальные округа</w:t>
            </w:r>
          </w:p>
        </w:tc>
      </w:tr>
      <w:tr w:rsidR="0048630B" w:rsidRPr="003E4644" w14:paraId="5E102679" w14:textId="77777777" w:rsidTr="00EC1895">
        <w:trPr>
          <w:trHeight w:val="2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3D304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31FFD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EF717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A0073" w14:textId="77777777" w:rsidR="0048630B" w:rsidRPr="003E4644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8630B" w:rsidRPr="0003613D" w14:paraId="3BB12424" w14:textId="77777777" w:rsidTr="00EC1895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6DB4A" w14:textId="2B7DBBA3" w:rsidR="0048630B" w:rsidRPr="0003613D" w:rsidRDefault="00574B6C" w:rsidP="00EC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77DC5" w14:textId="77777777" w:rsidR="0048630B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3D">
              <w:rPr>
                <w:rFonts w:ascii="Times New Roman" w:hAnsi="Times New Roman" w:cs="Times New Roman"/>
                <w:sz w:val="28"/>
                <w:szCs w:val="28"/>
              </w:rPr>
              <w:t xml:space="preserve">г. Королёв, </w:t>
            </w:r>
          </w:p>
          <w:p w14:paraId="0AC0F13F" w14:textId="77777777" w:rsidR="0048630B" w:rsidRPr="0003613D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A8F9" w14:textId="77777777" w:rsidR="0048630B" w:rsidRPr="0003613D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7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61CF0" w14:textId="77777777" w:rsidR="0048630B" w:rsidRPr="0003613D" w:rsidRDefault="0048630B" w:rsidP="00EC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3D">
              <w:rPr>
                <w:rFonts w:ascii="Times New Roman" w:hAnsi="Times New Roman" w:cs="Times New Roman"/>
                <w:sz w:val="28"/>
                <w:szCs w:val="28"/>
              </w:rPr>
              <w:t xml:space="preserve">Королёв </w:t>
            </w:r>
          </w:p>
        </w:tc>
      </w:tr>
    </w:tbl>
    <w:p w14:paraId="3510E7D9" w14:textId="77777777" w:rsidR="002D515A" w:rsidRDefault="002D515A" w:rsidP="002D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9B39B6" w14:textId="77777777"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14:paraId="3201D8B4" w14:textId="77777777" w:rsidR="00582E62" w:rsidRPr="001F35B1" w:rsidRDefault="00582E62" w:rsidP="00582E6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участники экзаменов при предъявлении удостоверяющих личность документов;</w:t>
      </w:r>
    </w:p>
    <w:p w14:paraId="0BE34637" w14:textId="77777777" w:rsidR="00582E62" w:rsidRPr="001F35B1" w:rsidRDefault="00582E62" w:rsidP="00582E6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и (или) их родители (законные представители) при предъявлении документов, удостоверяющих личность, и документов, подтверждающих их полномочия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B43280">
        <w:rPr>
          <w:rFonts w:ascii="Times New Roman" w:hAnsi="Times New Roman" w:cs="Times New Roman"/>
          <w:sz w:val="28"/>
          <w:szCs w:val="28"/>
        </w:rPr>
        <w:t>аконными представителями несовершеннолетних в возрасте от 14 до 18 лет являются родители, усыновители или попеч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35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0950C6" w14:textId="77777777" w:rsidR="00582E62" w:rsidRDefault="00582E62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lastRenderedPageBreak/>
        <w:t>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при предъявлении документов, удостоверяющих личность, и доверенности по форме (приложения 4, 5).</w:t>
      </w:r>
    </w:p>
    <w:p w14:paraId="656C7686" w14:textId="77777777" w:rsidR="00F738AB" w:rsidRDefault="00F738AB" w:rsidP="00F738AB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14:paraId="0D0BCE2C" w14:textId="77777777" w:rsidR="00F738AB" w:rsidRDefault="00F738AB" w:rsidP="00F738AB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14:paraId="18F11925" w14:textId="77777777" w:rsidR="002F2EEB" w:rsidRPr="00A27AD8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D8"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A27AD8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 w:rsidRPr="00A27AD8">
        <w:rPr>
          <w:rFonts w:ascii="Times New Roman" w:hAnsi="Times New Roman" w:cs="Times New Roman"/>
          <w:sz w:val="28"/>
          <w:szCs w:val="28"/>
        </w:rPr>
        <w:t>:</w:t>
      </w:r>
    </w:p>
    <w:p w14:paraId="745E6BE4" w14:textId="77777777" w:rsidR="00A27AD8" w:rsidRPr="001F35B1" w:rsidRDefault="00A27AD8" w:rsidP="00A27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>
        <w:rPr>
          <w:rFonts w:ascii="Times New Roman" w:hAnsi="Times New Roman" w:cs="Times New Roman"/>
          <w:sz w:val="28"/>
          <w:szCs w:val="28"/>
        </w:rPr>
        <w:t>, не покидая ППЭ, подав заявление в письменной форме члену ГЭК</w:t>
      </w:r>
      <w:r w:rsidRPr="001F35B1">
        <w:rPr>
          <w:rFonts w:ascii="Times New Roman" w:hAnsi="Times New Roman" w:cs="Times New Roman"/>
          <w:sz w:val="28"/>
          <w:szCs w:val="28"/>
        </w:rPr>
        <w:t>;</w:t>
      </w:r>
    </w:p>
    <w:p w14:paraId="655E06A8" w14:textId="77777777" w:rsidR="00B43280" w:rsidRDefault="00A27AD8" w:rsidP="00A27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несогласии с выставленными баллами в течение одного рабочего дня, следующего за днем подачи указанной апелляции, но не позднее одного рабочего дня, предшествующего дню заседания апелляционной комиссии</w:t>
      </w:r>
      <w:r w:rsidR="002F2EEB">
        <w:rPr>
          <w:rFonts w:ascii="Times New Roman" w:hAnsi="Times New Roman" w:cs="Times New Roman"/>
          <w:sz w:val="28"/>
          <w:szCs w:val="28"/>
        </w:rPr>
        <w:t>.</w:t>
      </w:r>
    </w:p>
    <w:p w14:paraId="63324C8C" w14:textId="77777777"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зыва апелляции </w:t>
      </w:r>
      <w:r w:rsidR="00A27AD8" w:rsidRPr="001F35B1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170BD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6)</w:t>
      </w:r>
      <w:r w:rsidR="00A27AD8" w:rsidRPr="001F35B1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которы</w:t>
      </w:r>
      <w:r w:rsidR="0048630B">
        <w:rPr>
          <w:rFonts w:ascii="Times New Roman" w:hAnsi="Times New Roman" w:cs="Times New Roman"/>
          <w:sz w:val="28"/>
          <w:szCs w:val="28"/>
        </w:rPr>
        <w:t>ми участники экзаменов допущены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к </w:t>
      </w:r>
      <w:r w:rsidR="00A31D8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апелляции передается в </w:t>
      </w:r>
      <w:r w:rsidR="00A27AD8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3436CC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14:paraId="1BAF77D2" w14:textId="77777777" w:rsidR="002D515A" w:rsidRDefault="00215250" w:rsidP="00335BE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апелляций </w:t>
      </w:r>
      <w:r w:rsidR="006A314F" w:rsidRPr="009A2ABE">
        <w:rPr>
          <w:rFonts w:ascii="Times New Roman" w:hAnsi="Times New Roman" w:cs="Times New Roman"/>
          <w:b/>
          <w:sz w:val="28"/>
          <w:szCs w:val="28"/>
        </w:rPr>
        <w:t>о нарушении Порядка</w:t>
      </w:r>
      <w:r w:rsidR="006A314F">
        <w:rPr>
          <w:rFonts w:ascii="Times New Roman" w:hAnsi="Times New Roman" w:cs="Times New Roman"/>
          <w:sz w:val="28"/>
          <w:szCs w:val="28"/>
        </w:rPr>
        <w:t xml:space="preserve"> </w:t>
      </w:r>
      <w:r w:rsidR="004C52C8" w:rsidRPr="001F35B1">
        <w:rPr>
          <w:rFonts w:ascii="Times New Roman" w:hAnsi="Times New Roman" w:cs="Times New Roman"/>
          <w:sz w:val="28"/>
          <w:szCs w:val="28"/>
        </w:rPr>
        <w:t>апелляционной комиссией принимается решение об удовлетворении апелляции или об отклонении апелляции</w:t>
      </w:r>
      <w:r w:rsidR="006A3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94686A" w14:textId="77777777"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C8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14:paraId="19767C08" w14:textId="77777777"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14:paraId="71810A5B" w14:textId="77777777"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(наличие технических ошибок и (или) ошибок оценивания экзаменационной работы);</w:t>
      </w:r>
    </w:p>
    <w:p w14:paraId="7E7741E3" w14:textId="77777777"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(</w:t>
      </w:r>
      <w:r w:rsidRPr="00020FCE">
        <w:rPr>
          <w:rFonts w:ascii="Times New Roman" w:hAnsi="Times New Roman" w:cs="Times New Roman"/>
          <w:sz w:val="28"/>
          <w:szCs w:val="28"/>
        </w:rPr>
        <w:t>признание необходимо</w:t>
      </w:r>
      <w:r>
        <w:rPr>
          <w:rFonts w:ascii="Times New Roman" w:hAnsi="Times New Roman" w:cs="Times New Roman"/>
          <w:sz w:val="28"/>
          <w:szCs w:val="28"/>
        </w:rPr>
        <w:t>сти передачи</w:t>
      </w:r>
      <w:r>
        <w:rPr>
          <w:rFonts w:ascii="Times New Roman" w:hAnsi="Times New Roman" w:cs="Times New Roman"/>
          <w:sz w:val="28"/>
          <w:szCs w:val="28"/>
        </w:rPr>
        <w:br/>
      </w:r>
      <w:r w:rsidRPr="00020FCE">
        <w:rPr>
          <w:rFonts w:ascii="Times New Roman" w:hAnsi="Times New Roman" w:cs="Times New Roman"/>
          <w:sz w:val="28"/>
          <w:szCs w:val="28"/>
        </w:rPr>
        <w:t>в ГЭК информации о возможном техническом сбое при проведении КЕГЭ).</w:t>
      </w:r>
    </w:p>
    <w:p w14:paraId="402792FB" w14:textId="77777777"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</w:t>
      </w:r>
      <w:r w:rsidR="004C52C8" w:rsidRPr="00F56A6A">
        <w:rPr>
          <w:rFonts w:ascii="Times New Roman" w:hAnsi="Times New Roman" w:cs="Times New Roman"/>
          <w:sz w:val="28"/>
          <w:szCs w:val="28"/>
        </w:rPr>
        <w:t>о несогласии с выставленными баллами</w:t>
      </w:r>
      <w:r w:rsidR="004C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анее выставленных баллов </w:t>
      </w:r>
      <w:r w:rsidR="0048630B">
        <w:rPr>
          <w:rFonts w:ascii="Times New Roman" w:hAnsi="Times New Roman" w:cs="Times New Roman"/>
          <w:b/>
          <w:sz w:val="28"/>
          <w:szCs w:val="28"/>
        </w:rPr>
        <w:t>может измениться как</w:t>
      </w:r>
      <w:r w:rsidR="0048630B">
        <w:rPr>
          <w:rFonts w:ascii="Times New Roman" w:hAnsi="Times New Roman" w:cs="Times New Roman"/>
          <w:b/>
          <w:sz w:val="28"/>
          <w:szCs w:val="28"/>
        </w:rPr>
        <w:br/>
      </w:r>
      <w:r w:rsidRPr="00335BEB">
        <w:rPr>
          <w:rFonts w:ascii="Times New Roman" w:hAnsi="Times New Roman" w:cs="Times New Roman"/>
          <w:b/>
          <w:sz w:val="28"/>
          <w:szCs w:val="28"/>
        </w:rPr>
        <w:t>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6F377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14:paraId="493E8837" w14:textId="77777777" w:rsidR="000B1093" w:rsidRDefault="000B1093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48630B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тогам заседания апелляционной комиссии ему </w:t>
      </w:r>
      <w:r w:rsidR="0048630B">
        <w:rPr>
          <w:rFonts w:ascii="Times New Roman" w:hAnsi="Times New Roman" w:cs="Times New Roman"/>
          <w:sz w:val="28"/>
          <w:szCs w:val="28"/>
        </w:rPr>
        <w:t>выдается уведомление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14:paraId="7EFC886F" w14:textId="77777777" w:rsidR="000B1093" w:rsidRPr="00F70967" w:rsidRDefault="000B1093" w:rsidP="000B1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</w:t>
      </w:r>
      <w:r w:rsidR="00CA465F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ой при подаче апелляци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48630B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48630B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</w:t>
      </w:r>
      <w:r w:rsidR="00CA465F">
        <w:rPr>
          <w:rFonts w:ascii="Times New Roman" w:hAnsi="Times New Roman" w:cs="Times New Roman"/>
          <w:sz w:val="28"/>
          <w:szCs w:val="28"/>
        </w:rPr>
        <w:t>.</w:t>
      </w:r>
    </w:p>
    <w:p w14:paraId="390AFE17" w14:textId="77777777" w:rsidR="000B1093" w:rsidRDefault="000B1093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28441" w14:textId="77777777" w:rsidR="004C52C8" w:rsidRPr="009C0115" w:rsidRDefault="004C52C8" w:rsidP="004C5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</w:t>
      </w:r>
      <w:r w:rsidRPr="009C0115">
        <w:rPr>
          <w:rFonts w:ascii="Times New Roman" w:hAnsi="Times New Roman" w:cs="Times New Roman"/>
          <w:sz w:val="28"/>
          <w:szCs w:val="28"/>
        </w:rPr>
        <w:t>омиссия не рассматривает:</w:t>
      </w:r>
    </w:p>
    <w:p w14:paraId="4258B1E4" w14:textId="77777777"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14:paraId="5FAD5077" w14:textId="77777777"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14:paraId="16F4E0DD" w14:textId="77777777"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арушением участником экзамена требований Порядка ГИА-11;</w:t>
      </w:r>
    </w:p>
    <w:p w14:paraId="4B634CE2" w14:textId="77777777"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в</w:t>
      </w:r>
      <w:r w:rsidR="0048630B">
        <w:rPr>
          <w:rFonts w:ascii="Times New Roman" w:hAnsi="Times New Roman" w:cs="Times New Roman"/>
          <w:sz w:val="28"/>
          <w:szCs w:val="28"/>
        </w:rPr>
        <w:t>ильным заполнением бланков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ительных бланков ЕГЭ/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14:paraId="3B8968B2" w14:textId="77777777" w:rsidR="004C52C8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листы </w:t>
      </w: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.</w:t>
      </w:r>
    </w:p>
    <w:p w14:paraId="21825267" w14:textId="77777777" w:rsidR="004C52C8" w:rsidRPr="004C52C8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C8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D7">
        <w:rPr>
          <w:rFonts w:ascii="Times New Roman" w:hAnsi="Times New Roman" w:cs="Times New Roman"/>
          <w:sz w:val="28"/>
          <w:szCs w:val="28"/>
        </w:rPr>
        <w:t>При расс</w:t>
      </w:r>
      <w:r w:rsidR="0048630B">
        <w:rPr>
          <w:rFonts w:ascii="Times New Roman" w:hAnsi="Times New Roman" w:cs="Times New Roman"/>
          <w:sz w:val="28"/>
          <w:szCs w:val="28"/>
        </w:rPr>
        <w:t>мотрении апелляций о несогласии</w:t>
      </w:r>
      <w:r w:rsidR="0048630B">
        <w:rPr>
          <w:rFonts w:ascii="Times New Roman" w:hAnsi="Times New Roman" w:cs="Times New Roman"/>
          <w:sz w:val="28"/>
          <w:szCs w:val="28"/>
        </w:rPr>
        <w:br/>
      </w:r>
      <w:r w:rsidR="008161D7">
        <w:rPr>
          <w:rFonts w:ascii="Times New Roman" w:hAnsi="Times New Roman" w:cs="Times New Roman"/>
          <w:sz w:val="28"/>
          <w:szCs w:val="28"/>
        </w:rPr>
        <w:t xml:space="preserve">с выставленными баллами по учебным предметам «Математика (базовый уровень)» и «Информатика» эксперты предметных комиссий </w:t>
      </w:r>
      <w:r w:rsidR="006E256E">
        <w:rPr>
          <w:rFonts w:ascii="Times New Roman" w:hAnsi="Times New Roman" w:cs="Times New Roman"/>
          <w:sz w:val="28"/>
          <w:szCs w:val="28"/>
        </w:rPr>
        <w:t xml:space="preserve">к работе апелляционной комиссии </w:t>
      </w:r>
      <w:r w:rsidR="008161D7">
        <w:rPr>
          <w:rFonts w:ascii="Times New Roman" w:hAnsi="Times New Roman" w:cs="Times New Roman"/>
          <w:sz w:val="28"/>
          <w:szCs w:val="28"/>
        </w:rPr>
        <w:t>не привлекаются</w:t>
      </w:r>
      <w:r w:rsidR="006E256E">
        <w:rPr>
          <w:rFonts w:ascii="Times New Roman" w:hAnsi="Times New Roman" w:cs="Times New Roman"/>
          <w:sz w:val="28"/>
          <w:szCs w:val="28"/>
        </w:rPr>
        <w:t>.</w:t>
      </w:r>
      <w:r w:rsidR="00816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FF5D0" w14:textId="66D9CE4F" w:rsidR="00335BEB" w:rsidRDefault="00CA465F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74B6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35B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4B6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оролёв </w:t>
      </w:r>
      <w:r w:rsidR="00335BEB">
        <w:rPr>
          <w:rFonts w:ascii="Times New Roman" w:hAnsi="Times New Roman" w:cs="Times New Roman"/>
          <w:sz w:val="28"/>
          <w:szCs w:val="28"/>
        </w:rPr>
        <w:t xml:space="preserve">Московской области по вопросам подачи и рассмотрения апелляций: </w:t>
      </w:r>
      <w:r w:rsidR="00574B6C">
        <w:rPr>
          <w:rFonts w:ascii="Times New Roman" w:hAnsi="Times New Roman" w:cs="Times New Roman"/>
          <w:sz w:val="28"/>
          <w:szCs w:val="28"/>
        </w:rPr>
        <w:t>8 (495) 512-00-07 (896), 8 (915) 336-85-53</w:t>
      </w:r>
    </w:p>
    <w:p w14:paraId="56A5EF79" w14:textId="77777777" w:rsidR="00F85968" w:rsidRDefault="00F85968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0D6AA" w14:textId="77777777" w:rsidR="00F85968" w:rsidRDefault="00F85968" w:rsidP="00F859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968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CA76" w14:textId="77777777" w:rsidR="00C258B3" w:rsidRDefault="00C258B3" w:rsidP="00176523">
      <w:pPr>
        <w:spacing w:after="0" w:line="240" w:lineRule="auto"/>
      </w:pPr>
      <w:r>
        <w:separator/>
      </w:r>
    </w:p>
  </w:endnote>
  <w:endnote w:type="continuationSeparator" w:id="0">
    <w:p w14:paraId="25359D63" w14:textId="77777777" w:rsidR="00C258B3" w:rsidRDefault="00C258B3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F590" w14:textId="77777777" w:rsidR="00C258B3" w:rsidRDefault="00C258B3" w:rsidP="00176523">
      <w:pPr>
        <w:spacing w:after="0" w:line="240" w:lineRule="auto"/>
      </w:pPr>
      <w:r>
        <w:separator/>
      </w:r>
    </w:p>
  </w:footnote>
  <w:footnote w:type="continuationSeparator" w:id="0">
    <w:p w14:paraId="78898CFC" w14:textId="77777777" w:rsidR="00C258B3" w:rsidRDefault="00C258B3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972"/>
      <w:docPartObj>
        <w:docPartGallery w:val="Page Numbers (Top of Page)"/>
        <w:docPartUnique/>
      </w:docPartObj>
    </w:sdtPr>
    <w:sdtEndPr/>
    <w:sdtContent>
      <w:p w14:paraId="7AF41985" w14:textId="77777777" w:rsidR="000B1093" w:rsidRDefault="004863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83F80F" w14:textId="77777777" w:rsidR="000B1093" w:rsidRDefault="000B10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1CD"/>
    <w:rsid w:val="00020E3D"/>
    <w:rsid w:val="00020FCE"/>
    <w:rsid w:val="000316A8"/>
    <w:rsid w:val="0003613D"/>
    <w:rsid w:val="0005369F"/>
    <w:rsid w:val="00070406"/>
    <w:rsid w:val="00077148"/>
    <w:rsid w:val="000826EA"/>
    <w:rsid w:val="000A3862"/>
    <w:rsid w:val="000B1093"/>
    <w:rsid w:val="00115A81"/>
    <w:rsid w:val="00145F9C"/>
    <w:rsid w:val="00176523"/>
    <w:rsid w:val="00191FB4"/>
    <w:rsid w:val="001D2B32"/>
    <w:rsid w:val="001E6D6A"/>
    <w:rsid w:val="00215250"/>
    <w:rsid w:val="0025636E"/>
    <w:rsid w:val="00270FAA"/>
    <w:rsid w:val="002A3514"/>
    <w:rsid w:val="002D3D09"/>
    <w:rsid w:val="002D515A"/>
    <w:rsid w:val="002E1E8A"/>
    <w:rsid w:val="002F2EEB"/>
    <w:rsid w:val="002F307F"/>
    <w:rsid w:val="00307786"/>
    <w:rsid w:val="00335BEB"/>
    <w:rsid w:val="003436CC"/>
    <w:rsid w:val="00351C58"/>
    <w:rsid w:val="00367B17"/>
    <w:rsid w:val="0037448A"/>
    <w:rsid w:val="003975E1"/>
    <w:rsid w:val="003A23FD"/>
    <w:rsid w:val="003B5D48"/>
    <w:rsid w:val="003E4644"/>
    <w:rsid w:val="003F2521"/>
    <w:rsid w:val="004737E1"/>
    <w:rsid w:val="0048432F"/>
    <w:rsid w:val="0048630B"/>
    <w:rsid w:val="004B3C28"/>
    <w:rsid w:val="004C52C8"/>
    <w:rsid w:val="004D3E75"/>
    <w:rsid w:val="00504649"/>
    <w:rsid w:val="0050488A"/>
    <w:rsid w:val="00522F86"/>
    <w:rsid w:val="005243AA"/>
    <w:rsid w:val="0054113C"/>
    <w:rsid w:val="00574B6C"/>
    <w:rsid w:val="00582E62"/>
    <w:rsid w:val="00586C46"/>
    <w:rsid w:val="005C7072"/>
    <w:rsid w:val="005D0A6E"/>
    <w:rsid w:val="005F3063"/>
    <w:rsid w:val="0062375F"/>
    <w:rsid w:val="00640D11"/>
    <w:rsid w:val="006571CD"/>
    <w:rsid w:val="00681290"/>
    <w:rsid w:val="006A314F"/>
    <w:rsid w:val="006E256E"/>
    <w:rsid w:val="006F377E"/>
    <w:rsid w:val="006F7EB1"/>
    <w:rsid w:val="0071173E"/>
    <w:rsid w:val="00711959"/>
    <w:rsid w:val="0075186A"/>
    <w:rsid w:val="00760E25"/>
    <w:rsid w:val="0076180C"/>
    <w:rsid w:val="00762D74"/>
    <w:rsid w:val="00767572"/>
    <w:rsid w:val="007851A4"/>
    <w:rsid w:val="00797AC6"/>
    <w:rsid w:val="007C7C1E"/>
    <w:rsid w:val="007D0108"/>
    <w:rsid w:val="007E6787"/>
    <w:rsid w:val="007F3F14"/>
    <w:rsid w:val="00813007"/>
    <w:rsid w:val="008161D7"/>
    <w:rsid w:val="00853514"/>
    <w:rsid w:val="00873664"/>
    <w:rsid w:val="00886269"/>
    <w:rsid w:val="008C4CA9"/>
    <w:rsid w:val="008C75DC"/>
    <w:rsid w:val="008F2EF8"/>
    <w:rsid w:val="008F7E89"/>
    <w:rsid w:val="009015A6"/>
    <w:rsid w:val="00930E25"/>
    <w:rsid w:val="00942D39"/>
    <w:rsid w:val="00950704"/>
    <w:rsid w:val="009517F8"/>
    <w:rsid w:val="009644BD"/>
    <w:rsid w:val="009648D9"/>
    <w:rsid w:val="00965DF1"/>
    <w:rsid w:val="0098506B"/>
    <w:rsid w:val="00991285"/>
    <w:rsid w:val="009A2ABE"/>
    <w:rsid w:val="009C0115"/>
    <w:rsid w:val="009E3B12"/>
    <w:rsid w:val="009E6588"/>
    <w:rsid w:val="009F1AC7"/>
    <w:rsid w:val="00A27AD8"/>
    <w:rsid w:val="00A31D87"/>
    <w:rsid w:val="00AA04A1"/>
    <w:rsid w:val="00AB5EBA"/>
    <w:rsid w:val="00AC7CE6"/>
    <w:rsid w:val="00AE4630"/>
    <w:rsid w:val="00AE7FE1"/>
    <w:rsid w:val="00B137DD"/>
    <w:rsid w:val="00B43280"/>
    <w:rsid w:val="00B54382"/>
    <w:rsid w:val="00B9479A"/>
    <w:rsid w:val="00B961FF"/>
    <w:rsid w:val="00BD064B"/>
    <w:rsid w:val="00BE1AF9"/>
    <w:rsid w:val="00C258B3"/>
    <w:rsid w:val="00C27350"/>
    <w:rsid w:val="00C3038F"/>
    <w:rsid w:val="00C73D8E"/>
    <w:rsid w:val="00C87CA3"/>
    <w:rsid w:val="00C9226B"/>
    <w:rsid w:val="00CA465F"/>
    <w:rsid w:val="00CE2EEF"/>
    <w:rsid w:val="00CF3E29"/>
    <w:rsid w:val="00D52478"/>
    <w:rsid w:val="00D601E3"/>
    <w:rsid w:val="00D6324E"/>
    <w:rsid w:val="00D863DE"/>
    <w:rsid w:val="00D91C46"/>
    <w:rsid w:val="00DC0AE9"/>
    <w:rsid w:val="00DF572B"/>
    <w:rsid w:val="00DF5E3D"/>
    <w:rsid w:val="00E25E55"/>
    <w:rsid w:val="00E57989"/>
    <w:rsid w:val="00E64C07"/>
    <w:rsid w:val="00E84C68"/>
    <w:rsid w:val="00EB73C8"/>
    <w:rsid w:val="00ED2380"/>
    <w:rsid w:val="00F27CCB"/>
    <w:rsid w:val="00F56743"/>
    <w:rsid w:val="00F738AB"/>
    <w:rsid w:val="00F85968"/>
    <w:rsid w:val="00F9227A"/>
    <w:rsid w:val="00FA4C6C"/>
    <w:rsid w:val="00FB3203"/>
    <w:rsid w:val="00FB4C38"/>
    <w:rsid w:val="00FD400C"/>
    <w:rsid w:val="00FD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6671"/>
  <w15:docId w15:val="{A7F8E8B4-C634-4B83-A4FF-5C2EFA7E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Ольга</dc:creator>
  <cp:lastModifiedBy>Ольга Ольга</cp:lastModifiedBy>
  <cp:revision>21</cp:revision>
  <dcterms:created xsi:type="dcterms:W3CDTF">2023-05-11T08:44:00Z</dcterms:created>
  <dcterms:modified xsi:type="dcterms:W3CDTF">2025-05-15T14:00:00Z</dcterms:modified>
</cp:coreProperties>
</file>